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1EA6" w14:textId="293BC0A6" w:rsidR="00E876BE" w:rsidRPr="000759E6" w:rsidRDefault="00E876BE" w:rsidP="00E876BE">
      <w:pPr>
        <w:pStyle w:val="1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759E6">
        <w:rPr>
          <w:rFonts w:asciiTheme="minorHAnsi" w:hAnsiTheme="minorHAnsi" w:cstheme="minorHAnsi"/>
          <w:b/>
          <w:bCs/>
          <w:sz w:val="40"/>
          <w:szCs w:val="40"/>
        </w:rPr>
        <w:t xml:space="preserve">Сказка </w:t>
      </w:r>
      <w:bookmarkStart w:id="0" w:name="_Hlk187582080"/>
      <w:r w:rsidRPr="000759E6">
        <w:rPr>
          <w:rFonts w:asciiTheme="minorHAnsi" w:hAnsiTheme="minorHAnsi" w:cstheme="minorHAnsi"/>
          <w:b/>
          <w:bCs/>
          <w:sz w:val="40"/>
          <w:szCs w:val="40"/>
        </w:rPr>
        <w:t xml:space="preserve">про </w:t>
      </w:r>
      <w:r w:rsidR="00937234">
        <w:rPr>
          <w:rFonts w:asciiTheme="minorHAnsi" w:hAnsiTheme="minorHAnsi" w:cstheme="minorHAnsi"/>
          <w:b/>
          <w:bCs/>
          <w:sz w:val="40"/>
          <w:szCs w:val="40"/>
        </w:rPr>
        <w:t>маму</w:t>
      </w:r>
    </w:p>
    <w:bookmarkEnd w:id="0"/>
    <w:p w14:paraId="6F014CB9" w14:textId="6D8F4156" w:rsidR="008F223E" w:rsidRPr="000759E6" w:rsidRDefault="008F223E" w:rsidP="008F223E">
      <w:pPr>
        <w:spacing w:after="0"/>
        <w:jc w:val="center"/>
        <w:rPr>
          <w:rFonts w:cstheme="minorHAnsi"/>
          <w:b/>
          <w:sz w:val="40"/>
          <w:szCs w:val="40"/>
        </w:rPr>
      </w:pPr>
    </w:p>
    <w:p w14:paraId="339167B3" w14:textId="0449784E" w:rsidR="002D133F" w:rsidRPr="000759E6" w:rsidRDefault="008F223E" w:rsidP="008F223E">
      <w:pPr>
        <w:spacing w:after="0"/>
        <w:ind w:firstLine="567"/>
        <w:jc w:val="center"/>
        <w:rPr>
          <w:rFonts w:cstheme="minorHAnsi"/>
          <w:b/>
          <w:sz w:val="28"/>
          <w:szCs w:val="28"/>
        </w:rPr>
      </w:pPr>
      <w:r w:rsidRPr="000759E6">
        <w:rPr>
          <w:rFonts w:cstheme="minorHAnsi"/>
          <w:noProof/>
        </w:rPr>
        <w:drawing>
          <wp:inline distT="0" distB="0" distL="0" distR="0" wp14:anchorId="74A24EFB" wp14:editId="55FF8B37">
            <wp:extent cx="1009650" cy="1342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76" cy="134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DE9D" w14:textId="77777777" w:rsidR="00DD134F" w:rsidRPr="000759E6" w:rsidRDefault="00DD134F" w:rsidP="00DD134F">
      <w:pPr>
        <w:spacing w:after="120" w:line="276" w:lineRule="auto"/>
        <w:ind w:firstLine="567"/>
        <w:jc w:val="both"/>
        <w:rPr>
          <w:rFonts w:cstheme="minorHAnsi"/>
          <w:sz w:val="28"/>
          <w:szCs w:val="28"/>
        </w:rPr>
      </w:pPr>
    </w:p>
    <w:p w14:paraId="74009AF3" w14:textId="77777777" w:rsidR="00E96286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286">
        <w:rPr>
          <w:rFonts w:ascii="Times New Roman" w:hAnsi="Times New Roman" w:cs="Times New Roman"/>
          <w:sz w:val="28"/>
          <w:szCs w:val="28"/>
        </w:rPr>
        <w:t xml:space="preserve">В одном самом обычном городе, на самом обычном этаже жила самая необыкновенная мама. А звали её так же просто — </w:t>
      </w:r>
      <w:r w:rsidRPr="00E96286">
        <w:rPr>
          <w:rFonts w:ascii="Times New Roman" w:hAnsi="Times New Roman" w:cs="Times New Roman"/>
          <w:b/>
          <w:bCs/>
          <w:sz w:val="28"/>
          <w:szCs w:val="28"/>
        </w:rPr>
        <w:t>Мама</w:t>
      </w:r>
      <w:r w:rsidRPr="00E96286">
        <w:rPr>
          <w:rFonts w:ascii="Times New Roman" w:hAnsi="Times New Roman" w:cs="Times New Roman"/>
          <w:sz w:val="28"/>
          <w:szCs w:val="28"/>
        </w:rPr>
        <w:t>. У неё были удивительные глаза. Когда дети — Варя и маленький Тимоша — смотрели в них, им казалось, что там, глубоко-глубоко, мерцает теплый янтарный свет. В этом свете таяли все обиды дня, а страхи превращались в смешную пыль.</w:t>
      </w:r>
    </w:p>
    <w:p w14:paraId="47168C70" w14:textId="77777777" w:rsidR="00E96286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Каждый вечер Мама-Фея совершала свое Главное Волшебство.</w:t>
      </w:r>
    </w:p>
    <w:p w14:paraId="49F27F78" w14:textId="1C175B4E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Она приходила с работы, снимала строгий пиджак, и шла на кухню. Вжик-вжик — ножом по доске, и вот уже на сковороде пляшет веселое солнце в виде омлета. Плюх-плюх — ложкой по тарелкам, и каша становится сладким облаком.</w:t>
      </w:r>
    </w:p>
    <w:p w14:paraId="771104B8" w14:textId="26E2FFC1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 xml:space="preserve">Никто не видел, как она это делает, но стоило ей поцеловать Варю в макушку, как царапина на коленке переставала болеть. А когда она шептала Тимоше: «Спи, мой зайчик, </w:t>
      </w:r>
      <w:r w:rsidR="003F31F1" w:rsidRPr="00E96286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E96286">
        <w:rPr>
          <w:rFonts w:ascii="Times New Roman" w:hAnsi="Times New Roman" w:cs="Times New Roman"/>
          <w:sz w:val="28"/>
          <w:szCs w:val="28"/>
        </w:rPr>
        <w:t>трамвайчик устал», — за окном вдруг стихал шум машин и начинал тихонько звенеть лунный свет.</w:t>
      </w:r>
    </w:p>
    <w:p w14:paraId="64B2F5A7" w14:textId="77777777" w:rsidR="003F31F1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— Ты — фея? — спрашивал Тимоша, засыпая.</w:t>
      </w:r>
    </w:p>
    <w:p w14:paraId="62EEF6C9" w14:textId="070BA483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— Самая настоящая, — улыбалась мама, и её глаза светились особенно ярко. — Только никому не говори. Это наш секрет.</w:t>
      </w:r>
    </w:p>
    <w:p w14:paraId="22D8B300" w14:textId="77777777" w:rsidR="003F31F1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Но однажды волшебство нарушилось.</w:t>
      </w:r>
    </w:p>
    <w:p w14:paraId="047E6540" w14:textId="134395DB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Папа пришел с работы раньше, но Мамы дома не было. Не пахло омлетом, не горел свет в коридоре, и тапочки Мамы сиротливо стояли у двери.</w:t>
      </w:r>
    </w:p>
    <w:p w14:paraId="7FFEEEC2" w14:textId="77777777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— Странно, — сказал Папа, и Варя заметила, как у него дернулась бровь. Так бывает, когда Папа волнуется, но не хочет этого показывать.</w:t>
      </w:r>
    </w:p>
    <w:p w14:paraId="461CB501" w14:textId="77777777" w:rsidR="003F31F1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Они прождали час, другой. За окном сгустилась темнота — густая, как черничный кисель. Тимоша заплакал.</w:t>
      </w:r>
    </w:p>
    <w:p w14:paraId="721A969D" w14:textId="37D01E07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— Фея потерялась в темноте, — прошептал он.</w:t>
      </w:r>
    </w:p>
    <w:p w14:paraId="3C2E0A40" w14:textId="77777777" w:rsidR="003F31F1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И тогда Папа принял решение.</w:t>
      </w:r>
    </w:p>
    <w:p w14:paraId="0110F4E8" w14:textId="368453EB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— Феи не теряются, — твердо сказал он. — Фей иногда нужно просто</w:t>
      </w:r>
      <w:r w:rsidR="003F31F1" w:rsidRPr="00E96286">
        <w:rPr>
          <w:rFonts w:ascii="Times New Roman" w:hAnsi="Times New Roman" w:cs="Times New Roman"/>
          <w:sz w:val="28"/>
          <w:szCs w:val="28"/>
        </w:rPr>
        <w:t xml:space="preserve"> снова</w:t>
      </w:r>
      <w:r w:rsidRPr="00E96286">
        <w:rPr>
          <w:rFonts w:ascii="Times New Roman" w:hAnsi="Times New Roman" w:cs="Times New Roman"/>
          <w:sz w:val="28"/>
          <w:szCs w:val="28"/>
        </w:rPr>
        <w:t> </w:t>
      </w:r>
      <w:r w:rsidRPr="00E96286">
        <w:rPr>
          <w:rFonts w:ascii="Times New Roman" w:hAnsi="Times New Roman" w:cs="Times New Roman"/>
          <w:b/>
          <w:bCs/>
          <w:sz w:val="28"/>
          <w:szCs w:val="28"/>
        </w:rPr>
        <w:t>найти</w:t>
      </w:r>
      <w:r w:rsidRPr="00E96286">
        <w:rPr>
          <w:rFonts w:ascii="Times New Roman" w:hAnsi="Times New Roman" w:cs="Times New Roman"/>
          <w:sz w:val="28"/>
          <w:szCs w:val="28"/>
        </w:rPr>
        <w:t>. Одеваемся, берем фонарики.</w:t>
      </w:r>
      <w:r w:rsidR="003F31F1" w:rsidRPr="00E96286">
        <w:rPr>
          <w:rFonts w:ascii="Times New Roman" w:hAnsi="Times New Roman" w:cs="Times New Roman"/>
          <w:sz w:val="28"/>
          <w:szCs w:val="28"/>
        </w:rPr>
        <w:t xml:space="preserve"> Мы будем искать нашу маму.</w:t>
      </w:r>
    </w:p>
    <w:p w14:paraId="0290231B" w14:textId="47CD511D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lastRenderedPageBreak/>
        <w:t xml:space="preserve">Они шли через ночной город, потом через рощу, а потом вошли в Лес. Не в обычный лес с белочками, а в тот самый Лес, где тропинки путаются под ногами, а ветки </w:t>
      </w:r>
      <w:r w:rsidR="003F31F1" w:rsidRPr="00E96286">
        <w:rPr>
          <w:rFonts w:ascii="Times New Roman" w:hAnsi="Times New Roman" w:cs="Times New Roman"/>
          <w:sz w:val="28"/>
          <w:szCs w:val="28"/>
        </w:rPr>
        <w:t xml:space="preserve">деревьев </w:t>
      </w:r>
      <w:r w:rsidRPr="00E96286">
        <w:rPr>
          <w:rFonts w:ascii="Times New Roman" w:hAnsi="Times New Roman" w:cs="Times New Roman"/>
          <w:sz w:val="28"/>
          <w:szCs w:val="28"/>
        </w:rPr>
        <w:t>похожи на корявые руки. Папа держал Тимошу за руку, Варя держала Папу, и их маленький отряд фонариков пробивал тьму, как стайка светлячков.</w:t>
      </w:r>
    </w:p>
    <w:p w14:paraId="6E9F6679" w14:textId="77777777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— Мама! — звали они. — Ау!</w:t>
      </w:r>
    </w:p>
    <w:p w14:paraId="742B26FA" w14:textId="77777777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И вдруг Варя увидела слабый, едва заметный свет. Это был </w:t>
      </w:r>
      <w:r w:rsidRPr="00E96286">
        <w:rPr>
          <w:rFonts w:ascii="Times New Roman" w:hAnsi="Times New Roman" w:cs="Times New Roman"/>
          <w:b/>
          <w:bCs/>
          <w:sz w:val="28"/>
          <w:szCs w:val="28"/>
        </w:rPr>
        <w:t>тот самый янтарный свет</w:t>
      </w:r>
      <w:r w:rsidRPr="00E96286">
        <w:rPr>
          <w:rFonts w:ascii="Times New Roman" w:hAnsi="Times New Roman" w:cs="Times New Roman"/>
          <w:sz w:val="28"/>
          <w:szCs w:val="28"/>
        </w:rPr>
        <w:t>, который жил в маминых глазах. Он пробивался сквозь густые заросли ельника.</w:t>
      </w:r>
    </w:p>
    <w:p w14:paraId="36832F72" w14:textId="77777777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Они бросились на свет и замерли.</w:t>
      </w:r>
    </w:p>
    <w:p w14:paraId="61BFEE2C" w14:textId="77777777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На поляне, привязанная толстыми веревками к старой сосне, сидела Мама. Её руки были связаны, но она не плакала. Она смотрела куда-то в сторону, и от её глаз по коре дерева бежали теплые, живые искорки.</w:t>
      </w:r>
    </w:p>
    <w:p w14:paraId="120CAB22" w14:textId="77777777" w:rsidR="003F31F1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Рядом с ней, сжавшись в комочек, сидел мальчик. У него были злые, но в то же время невероятно грустные глаза. Он был лохматый, в рваной куртке и держал в руках конец веревки.</w:t>
      </w:r>
    </w:p>
    <w:p w14:paraId="1B20EBF2" w14:textId="63D8DFC0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— Уходите! — крикнул он хриплым голосом. — Это моя мама! Я её поймал! Теперь она будет смотреть только на меня!</w:t>
      </w:r>
    </w:p>
    <w:p w14:paraId="59087436" w14:textId="34F942AD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 xml:space="preserve">Папа хотел шагнуть вперед, но Мама покачала головой: «Не надо, милый. Он просто </w:t>
      </w:r>
      <w:r w:rsidR="000F71A0" w:rsidRPr="00E96286">
        <w:rPr>
          <w:rFonts w:ascii="Times New Roman" w:hAnsi="Times New Roman" w:cs="Times New Roman"/>
          <w:sz w:val="28"/>
          <w:szCs w:val="28"/>
        </w:rPr>
        <w:t>один</w:t>
      </w:r>
      <w:r w:rsidRPr="00E96286">
        <w:rPr>
          <w:rFonts w:ascii="Times New Roman" w:hAnsi="Times New Roman" w:cs="Times New Roman"/>
          <w:sz w:val="28"/>
          <w:szCs w:val="28"/>
        </w:rPr>
        <w:t>».</w:t>
      </w:r>
    </w:p>
    <w:p w14:paraId="345F1888" w14:textId="5200EB75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Варя вдруг поняла страшную правду. У этого мальчика не было фонарика. У него не было того, кто искал бы его в темном лесу. У него не было того света в глазах, который греет перед сном. Он хотел </w:t>
      </w:r>
      <w:r w:rsidR="000F71A0" w:rsidRPr="00E96286">
        <w:rPr>
          <w:rFonts w:ascii="Times New Roman" w:hAnsi="Times New Roman" w:cs="Times New Roman"/>
          <w:b/>
          <w:bCs/>
          <w:sz w:val="28"/>
          <w:szCs w:val="28"/>
        </w:rPr>
        <w:t>присвоить их</w:t>
      </w:r>
      <w:r w:rsidRPr="00E96286">
        <w:rPr>
          <w:rFonts w:ascii="Times New Roman" w:hAnsi="Times New Roman" w:cs="Times New Roman"/>
          <w:b/>
          <w:bCs/>
          <w:sz w:val="28"/>
          <w:szCs w:val="28"/>
        </w:rPr>
        <w:t xml:space="preserve"> маму силой</w:t>
      </w:r>
      <w:r w:rsidRPr="00E96286">
        <w:rPr>
          <w:rFonts w:ascii="Times New Roman" w:hAnsi="Times New Roman" w:cs="Times New Roman"/>
          <w:sz w:val="28"/>
          <w:szCs w:val="28"/>
        </w:rPr>
        <w:t>, потому что не знал, что маму </w:t>
      </w:r>
      <w:r w:rsidRPr="00E96286">
        <w:rPr>
          <w:rFonts w:ascii="Times New Roman" w:hAnsi="Times New Roman" w:cs="Times New Roman"/>
          <w:b/>
          <w:bCs/>
          <w:sz w:val="28"/>
          <w:szCs w:val="28"/>
        </w:rPr>
        <w:t>получают в подарок</w:t>
      </w:r>
      <w:r w:rsidR="000F71A0" w:rsidRPr="00E96286">
        <w:rPr>
          <w:rFonts w:ascii="Times New Roman" w:hAnsi="Times New Roman" w:cs="Times New Roman"/>
          <w:b/>
          <w:bCs/>
          <w:sz w:val="28"/>
          <w:szCs w:val="28"/>
        </w:rPr>
        <w:t xml:space="preserve"> от судьбы</w:t>
      </w:r>
      <w:r w:rsidRPr="00E96286">
        <w:rPr>
          <w:rFonts w:ascii="Times New Roman" w:hAnsi="Times New Roman" w:cs="Times New Roman"/>
          <w:sz w:val="28"/>
          <w:szCs w:val="28"/>
        </w:rPr>
        <w:t>.</w:t>
      </w:r>
    </w:p>
    <w:p w14:paraId="3F3CD5E0" w14:textId="54CA112A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 xml:space="preserve">— Послушай, — тихо сказала Варя, делая шаг к мальчику. — Если ты дернешь веревку еще сильнее, </w:t>
      </w:r>
      <w:r w:rsidR="000F71A0" w:rsidRPr="00E96286">
        <w:rPr>
          <w:rFonts w:ascii="Times New Roman" w:hAnsi="Times New Roman" w:cs="Times New Roman"/>
          <w:sz w:val="28"/>
          <w:szCs w:val="28"/>
        </w:rPr>
        <w:t>мама-</w:t>
      </w:r>
      <w:r w:rsidRPr="00E96286">
        <w:rPr>
          <w:rFonts w:ascii="Times New Roman" w:hAnsi="Times New Roman" w:cs="Times New Roman"/>
          <w:sz w:val="28"/>
          <w:szCs w:val="28"/>
        </w:rPr>
        <w:t>фея погаснет. Её глаза светятся только тогда, когда её любят, а не держат в плену.</w:t>
      </w:r>
    </w:p>
    <w:p w14:paraId="4544F19F" w14:textId="77777777" w:rsidR="000F71A0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Мальчик вздрогнул. Он посмотрел на веревку, на свои грязные руки, а потом в глаза Маме.</w:t>
      </w:r>
    </w:p>
    <w:p w14:paraId="1BE5BC42" w14:textId="3B9459C7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В этих глазах он не увидел ни страха, ни злости. Только жалость. Тот самый теплый свет, который греет.</w:t>
      </w:r>
    </w:p>
    <w:p w14:paraId="5773E733" w14:textId="46838983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 xml:space="preserve">— Развяжи меня, — попросила Мама, и голос её был мягче мха под ногами. — Давай попробуем зажечь </w:t>
      </w:r>
      <w:r w:rsidR="000F71A0" w:rsidRPr="00E96286">
        <w:rPr>
          <w:rFonts w:ascii="Times New Roman" w:hAnsi="Times New Roman" w:cs="Times New Roman"/>
          <w:sz w:val="28"/>
          <w:szCs w:val="28"/>
        </w:rPr>
        <w:t>огонек</w:t>
      </w:r>
      <w:r w:rsidRPr="00E96286">
        <w:rPr>
          <w:rFonts w:ascii="Times New Roman" w:hAnsi="Times New Roman" w:cs="Times New Roman"/>
          <w:sz w:val="28"/>
          <w:szCs w:val="28"/>
        </w:rPr>
        <w:t xml:space="preserve"> у тебя в груди по-другому.</w:t>
      </w:r>
    </w:p>
    <w:p w14:paraId="14796459" w14:textId="77777777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Мальчик заплакал. Он плакал громко, навзрыд, как плачут не капризные, а очень уставшие и одинокие дети. Он развязал веревки своими дрожащими пальцами.</w:t>
      </w:r>
    </w:p>
    <w:p w14:paraId="100B757D" w14:textId="77777777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В ту же секунду темный лес словно вздохнул. С веток сорвались светлячки, которых раньше не было видно. Тысячи маленьких звездочек закружились вокруг поляны.</w:t>
      </w:r>
    </w:p>
    <w:p w14:paraId="7B3846AB" w14:textId="77777777" w:rsidR="000F71A0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lastRenderedPageBreak/>
        <w:t>Мама обняла сначала Варю, потом Тимошу, потом Папу. А потом она опустилась на корточки и заглянула в лицо лохматому мальчику.</w:t>
      </w:r>
    </w:p>
    <w:p w14:paraId="22A6F702" w14:textId="7387470D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 xml:space="preserve">— У тебя красивые глаза, — сказала она. — Просто в них скопилось слишком много </w:t>
      </w:r>
      <w:r w:rsidR="000F71A0" w:rsidRPr="00E96286">
        <w:rPr>
          <w:rFonts w:ascii="Times New Roman" w:hAnsi="Times New Roman" w:cs="Times New Roman"/>
          <w:sz w:val="28"/>
          <w:szCs w:val="28"/>
        </w:rPr>
        <w:t>горя</w:t>
      </w:r>
      <w:r w:rsidRPr="00E96286">
        <w:rPr>
          <w:rFonts w:ascii="Times New Roman" w:hAnsi="Times New Roman" w:cs="Times New Roman"/>
          <w:sz w:val="28"/>
          <w:szCs w:val="28"/>
        </w:rPr>
        <w:t>. Пойдем домой</w:t>
      </w:r>
      <w:r w:rsidR="000F71A0" w:rsidRPr="00E96286">
        <w:rPr>
          <w:rFonts w:ascii="Times New Roman" w:hAnsi="Times New Roman" w:cs="Times New Roman"/>
          <w:sz w:val="28"/>
          <w:szCs w:val="28"/>
        </w:rPr>
        <w:t xml:space="preserve"> с нами</w:t>
      </w:r>
      <w:r w:rsidRPr="00E96286">
        <w:rPr>
          <w:rFonts w:ascii="Times New Roman" w:hAnsi="Times New Roman" w:cs="Times New Roman"/>
          <w:sz w:val="28"/>
          <w:szCs w:val="28"/>
        </w:rPr>
        <w:t>, у нас сегодня волшебный ужин. И есть лишняя подушка.</w:t>
      </w:r>
    </w:p>
    <w:p w14:paraId="0FD05E07" w14:textId="2523CBC0" w:rsidR="000F71A0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— Я не умею быть</w:t>
      </w:r>
      <w:r w:rsidR="000F71A0" w:rsidRPr="00E96286">
        <w:rPr>
          <w:rFonts w:ascii="Times New Roman" w:hAnsi="Times New Roman" w:cs="Times New Roman"/>
          <w:sz w:val="28"/>
          <w:szCs w:val="28"/>
        </w:rPr>
        <w:t xml:space="preserve"> хорошим</w:t>
      </w:r>
      <w:r w:rsidRPr="00E96286">
        <w:rPr>
          <w:rFonts w:ascii="Times New Roman" w:hAnsi="Times New Roman" w:cs="Times New Roman"/>
          <w:sz w:val="28"/>
          <w:szCs w:val="28"/>
        </w:rPr>
        <w:t xml:space="preserve"> сыном, — прошептал мальчик.</w:t>
      </w:r>
    </w:p>
    <w:p w14:paraId="7A5EBCD9" w14:textId="32CD7A0F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— А я умею быть мамой для всех, кто приходит в мой дом, — ответила она. — Это и есть главное чудо. Оно не кончается, если им делиться. Его становится только больше.</w:t>
      </w:r>
    </w:p>
    <w:p w14:paraId="5027D653" w14:textId="77777777" w:rsidR="00CD2BDA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Они вернулись в город, когда над крышами уже занимался розовый рассвет. Папа нес на руках спящего Тимошу. Варя держала за руку бывшего злого мальчика, который теперь зевал и тер кулаком нос.</w:t>
      </w:r>
    </w:p>
    <w:p w14:paraId="1F7FC8B8" w14:textId="0C23EF17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 xml:space="preserve">А Мама шла впереди, и на её </w:t>
      </w:r>
      <w:r w:rsidR="00CD2BDA" w:rsidRPr="00E96286">
        <w:rPr>
          <w:rFonts w:ascii="Times New Roman" w:hAnsi="Times New Roman" w:cs="Times New Roman"/>
          <w:sz w:val="28"/>
          <w:szCs w:val="28"/>
        </w:rPr>
        <w:t>одежде</w:t>
      </w:r>
      <w:r w:rsidRPr="00E96286">
        <w:rPr>
          <w:rFonts w:ascii="Times New Roman" w:hAnsi="Times New Roman" w:cs="Times New Roman"/>
          <w:sz w:val="28"/>
          <w:szCs w:val="28"/>
        </w:rPr>
        <w:t xml:space="preserve"> </w:t>
      </w:r>
      <w:r w:rsidR="00CD2BDA" w:rsidRPr="00E96286">
        <w:rPr>
          <w:rFonts w:ascii="Times New Roman" w:hAnsi="Times New Roman" w:cs="Times New Roman"/>
          <w:sz w:val="28"/>
          <w:szCs w:val="28"/>
        </w:rPr>
        <w:t>испарялись</w:t>
      </w:r>
      <w:r w:rsidRPr="00E96286">
        <w:rPr>
          <w:rFonts w:ascii="Times New Roman" w:hAnsi="Times New Roman" w:cs="Times New Roman"/>
          <w:sz w:val="28"/>
          <w:szCs w:val="28"/>
        </w:rPr>
        <w:t xml:space="preserve"> последние капли лесной росы.</w:t>
      </w:r>
    </w:p>
    <w:p w14:paraId="06B10630" w14:textId="6716E674" w:rsidR="00471948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Вечером следующего дня за столом сидели уже </w:t>
      </w:r>
      <w:r w:rsidRPr="00E96286">
        <w:rPr>
          <w:rFonts w:ascii="Times New Roman" w:hAnsi="Times New Roman" w:cs="Times New Roman"/>
          <w:b/>
          <w:bCs/>
          <w:sz w:val="28"/>
          <w:szCs w:val="28"/>
        </w:rPr>
        <w:t>трое</w:t>
      </w:r>
      <w:r w:rsidRPr="00E96286">
        <w:rPr>
          <w:rFonts w:ascii="Times New Roman" w:hAnsi="Times New Roman" w:cs="Times New Roman"/>
          <w:sz w:val="28"/>
          <w:szCs w:val="28"/>
        </w:rPr>
        <w:t> детей. Лохматый мальчик, которого теперь звали просто Саша, смотрел в тарелку с омлетом и боялся, что волшебство исчезнет, когда еда закончится.</w:t>
      </w:r>
      <w:r w:rsidR="00471948" w:rsidRPr="00E96286">
        <w:rPr>
          <w:rFonts w:ascii="Times New Roman" w:hAnsi="Times New Roman" w:cs="Times New Roman"/>
          <w:sz w:val="28"/>
          <w:szCs w:val="28"/>
        </w:rPr>
        <w:t xml:space="preserve"> Поэтому он ел медленно.</w:t>
      </w:r>
    </w:p>
    <w:p w14:paraId="381F0DCE" w14:textId="24D7881A" w:rsidR="00471948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Но Мама-</w:t>
      </w:r>
      <w:r w:rsidR="00471948" w:rsidRPr="00E96286">
        <w:rPr>
          <w:rFonts w:ascii="Times New Roman" w:hAnsi="Times New Roman" w:cs="Times New Roman"/>
          <w:sz w:val="28"/>
          <w:szCs w:val="28"/>
        </w:rPr>
        <w:t>ф</w:t>
      </w:r>
      <w:r w:rsidRPr="00E96286">
        <w:rPr>
          <w:rFonts w:ascii="Times New Roman" w:hAnsi="Times New Roman" w:cs="Times New Roman"/>
          <w:sz w:val="28"/>
          <w:szCs w:val="28"/>
        </w:rPr>
        <w:t>ея подмигнула ему:</w:t>
      </w:r>
    </w:p>
    <w:p w14:paraId="0444064D" w14:textId="30C53244" w:rsidR="00937234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 xml:space="preserve">— Оно не в омлете, Саша. Оно вот здесь. — Она дотронулась пальцем до его лба, потом до его груди. — Теперь у тебя внутри горит </w:t>
      </w:r>
      <w:r w:rsidR="00471948" w:rsidRPr="00E96286">
        <w:rPr>
          <w:rFonts w:ascii="Times New Roman" w:hAnsi="Times New Roman" w:cs="Times New Roman"/>
          <w:sz w:val="28"/>
          <w:szCs w:val="28"/>
        </w:rPr>
        <w:t>наше тепло</w:t>
      </w:r>
      <w:r w:rsidRPr="00E96286">
        <w:rPr>
          <w:rFonts w:ascii="Times New Roman" w:hAnsi="Times New Roman" w:cs="Times New Roman"/>
          <w:sz w:val="28"/>
          <w:szCs w:val="28"/>
        </w:rPr>
        <w:t xml:space="preserve">. И ты сам можешь </w:t>
      </w:r>
      <w:r w:rsidR="009928E1" w:rsidRPr="00E96286">
        <w:rPr>
          <w:rFonts w:ascii="Times New Roman" w:hAnsi="Times New Roman" w:cs="Times New Roman"/>
          <w:sz w:val="28"/>
          <w:szCs w:val="28"/>
        </w:rPr>
        <w:t>согревать других этим теплом</w:t>
      </w:r>
      <w:r w:rsidRPr="00E96286">
        <w:rPr>
          <w:rFonts w:ascii="Times New Roman" w:hAnsi="Times New Roman" w:cs="Times New Roman"/>
          <w:sz w:val="28"/>
          <w:szCs w:val="28"/>
        </w:rPr>
        <w:t>.</w:t>
      </w:r>
    </w:p>
    <w:p w14:paraId="36E8A7CB" w14:textId="77777777" w:rsidR="003C1875" w:rsidRPr="00E96286" w:rsidRDefault="00937234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И когда Варя и Тимоша легли спать, они услышали, как мама поет колыбельную на три голоса. Один был для Тимоши, другой для Вари, а третий — самый тихий и новый — для мальчика Саши, который впервые в жизни засыпал, зная, что завтра, когда он проснется,</w:t>
      </w:r>
      <w:r w:rsidR="009928E1" w:rsidRPr="00E96286">
        <w:rPr>
          <w:rFonts w:ascii="Times New Roman" w:hAnsi="Times New Roman" w:cs="Times New Roman"/>
          <w:sz w:val="28"/>
          <w:szCs w:val="28"/>
        </w:rPr>
        <w:t xml:space="preserve"> эта</w:t>
      </w:r>
      <w:r w:rsidRPr="00E96286">
        <w:rPr>
          <w:rFonts w:ascii="Times New Roman" w:hAnsi="Times New Roman" w:cs="Times New Roman"/>
          <w:sz w:val="28"/>
          <w:szCs w:val="28"/>
        </w:rPr>
        <w:t> </w:t>
      </w:r>
      <w:r w:rsidRPr="00E96286">
        <w:rPr>
          <w:rFonts w:ascii="Times New Roman" w:hAnsi="Times New Roman" w:cs="Times New Roman"/>
          <w:b/>
          <w:bCs/>
          <w:sz w:val="28"/>
          <w:szCs w:val="28"/>
        </w:rPr>
        <w:t>мама никуда не исчезнет</w:t>
      </w:r>
      <w:r w:rsidRPr="00E96286">
        <w:rPr>
          <w:rFonts w:ascii="Times New Roman" w:hAnsi="Times New Roman" w:cs="Times New Roman"/>
          <w:sz w:val="28"/>
          <w:szCs w:val="28"/>
        </w:rPr>
        <w:t>.</w:t>
      </w:r>
    </w:p>
    <w:p w14:paraId="40B26814" w14:textId="4163B313" w:rsidR="00937234" w:rsidRPr="00E96286" w:rsidRDefault="003C1875" w:rsidP="009372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286">
        <w:rPr>
          <w:rFonts w:ascii="Times New Roman" w:hAnsi="Times New Roman" w:cs="Times New Roman"/>
          <w:sz w:val="28"/>
          <w:szCs w:val="28"/>
        </w:rPr>
        <w:t>Н</w:t>
      </w:r>
      <w:r w:rsidR="00937234" w:rsidRPr="00E96286">
        <w:rPr>
          <w:rFonts w:ascii="Times New Roman" w:hAnsi="Times New Roman" w:cs="Times New Roman"/>
          <w:sz w:val="28"/>
          <w:szCs w:val="28"/>
        </w:rPr>
        <w:t xml:space="preserve">астоящих </w:t>
      </w:r>
      <w:r w:rsidRPr="00E96286">
        <w:rPr>
          <w:rFonts w:ascii="Times New Roman" w:hAnsi="Times New Roman" w:cs="Times New Roman"/>
          <w:sz w:val="28"/>
          <w:szCs w:val="28"/>
        </w:rPr>
        <w:t>мам-</w:t>
      </w:r>
      <w:r w:rsidR="00937234" w:rsidRPr="00E96286">
        <w:rPr>
          <w:rFonts w:ascii="Times New Roman" w:hAnsi="Times New Roman" w:cs="Times New Roman"/>
          <w:sz w:val="28"/>
          <w:szCs w:val="28"/>
        </w:rPr>
        <w:t>фей не вяжут веревками. Они приходят сами и остаются навсегда.</w:t>
      </w:r>
    </w:p>
    <w:p w14:paraId="7C13A410" w14:textId="77777777" w:rsidR="003B2716" w:rsidRPr="000759E6" w:rsidRDefault="003B2716" w:rsidP="00AC5DC9">
      <w:pPr>
        <w:ind w:firstLine="567"/>
        <w:jc w:val="both"/>
        <w:rPr>
          <w:rFonts w:cstheme="minorHAnsi"/>
        </w:rPr>
      </w:pPr>
    </w:p>
    <w:p w14:paraId="1252CA57" w14:textId="526B5E76" w:rsidR="00AC5DC9" w:rsidRPr="000759E6" w:rsidRDefault="00000000" w:rsidP="00B97137">
      <w:pPr>
        <w:jc w:val="both"/>
        <w:rPr>
          <w:rFonts w:cstheme="minorHAnsi"/>
          <w:sz w:val="28"/>
          <w:szCs w:val="28"/>
          <w:lang w:val="en-US"/>
        </w:rPr>
      </w:pPr>
      <w:hyperlink r:id="rId6" w:history="1">
        <w:r w:rsidR="00AC5DC9" w:rsidRPr="000759E6">
          <w:rPr>
            <w:rStyle w:val="a4"/>
            <w:rFonts w:cstheme="minorHAnsi"/>
            <w:sz w:val="28"/>
            <w:szCs w:val="28"/>
            <w:lang w:val="en-US"/>
          </w:rPr>
          <w:t>https://megaskaz.ru/</w:t>
        </w:r>
      </w:hyperlink>
    </w:p>
    <w:p w14:paraId="42C7931E" w14:textId="77777777" w:rsidR="00DD134F" w:rsidRPr="000759E6" w:rsidRDefault="00DD134F" w:rsidP="00471ED3">
      <w:pPr>
        <w:spacing w:after="120" w:line="276" w:lineRule="auto"/>
        <w:ind w:firstLine="567"/>
        <w:jc w:val="both"/>
        <w:rPr>
          <w:rFonts w:cstheme="minorHAnsi"/>
          <w:sz w:val="28"/>
          <w:szCs w:val="28"/>
        </w:rPr>
      </w:pPr>
    </w:p>
    <w:sectPr w:rsidR="00DD134F" w:rsidRPr="000759E6" w:rsidSect="008F223E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759E6"/>
    <w:rsid w:val="00094780"/>
    <w:rsid w:val="000F71A0"/>
    <w:rsid w:val="001C36C6"/>
    <w:rsid w:val="00246F01"/>
    <w:rsid w:val="002B1F2E"/>
    <w:rsid w:val="002D133F"/>
    <w:rsid w:val="00320408"/>
    <w:rsid w:val="00333BE5"/>
    <w:rsid w:val="003903E4"/>
    <w:rsid w:val="00396075"/>
    <w:rsid w:val="003A19AF"/>
    <w:rsid w:val="003B2716"/>
    <w:rsid w:val="003C0A99"/>
    <w:rsid w:val="003C1875"/>
    <w:rsid w:val="003F31F1"/>
    <w:rsid w:val="00471948"/>
    <w:rsid w:val="00471ED3"/>
    <w:rsid w:val="005B66EA"/>
    <w:rsid w:val="00643539"/>
    <w:rsid w:val="0066215E"/>
    <w:rsid w:val="006B25B0"/>
    <w:rsid w:val="006D17BF"/>
    <w:rsid w:val="00740263"/>
    <w:rsid w:val="007B75C1"/>
    <w:rsid w:val="007D6B54"/>
    <w:rsid w:val="00803D70"/>
    <w:rsid w:val="008579D6"/>
    <w:rsid w:val="00893105"/>
    <w:rsid w:val="008A3BDE"/>
    <w:rsid w:val="008D6259"/>
    <w:rsid w:val="008F223E"/>
    <w:rsid w:val="00937234"/>
    <w:rsid w:val="009928E1"/>
    <w:rsid w:val="00993725"/>
    <w:rsid w:val="009B3A5E"/>
    <w:rsid w:val="009D20FF"/>
    <w:rsid w:val="009D57DD"/>
    <w:rsid w:val="009E47E4"/>
    <w:rsid w:val="00A811C2"/>
    <w:rsid w:val="00A8523C"/>
    <w:rsid w:val="00AB19F6"/>
    <w:rsid w:val="00AC5DC9"/>
    <w:rsid w:val="00AF6912"/>
    <w:rsid w:val="00B87A95"/>
    <w:rsid w:val="00B97137"/>
    <w:rsid w:val="00BD0AC8"/>
    <w:rsid w:val="00BF0D38"/>
    <w:rsid w:val="00C465AF"/>
    <w:rsid w:val="00C61E24"/>
    <w:rsid w:val="00C91D2A"/>
    <w:rsid w:val="00C95029"/>
    <w:rsid w:val="00C9578E"/>
    <w:rsid w:val="00CA537E"/>
    <w:rsid w:val="00CC2233"/>
    <w:rsid w:val="00CD2BDA"/>
    <w:rsid w:val="00CE5CCB"/>
    <w:rsid w:val="00D17149"/>
    <w:rsid w:val="00D564B2"/>
    <w:rsid w:val="00DA73F4"/>
    <w:rsid w:val="00DD134F"/>
    <w:rsid w:val="00DE7526"/>
    <w:rsid w:val="00E00CD7"/>
    <w:rsid w:val="00E876BE"/>
    <w:rsid w:val="00E96286"/>
    <w:rsid w:val="00F1527A"/>
    <w:rsid w:val="00FC66F4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E87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7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AC5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gaskaz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 Zevser</cp:lastModifiedBy>
  <cp:revision>60</cp:revision>
  <dcterms:created xsi:type="dcterms:W3CDTF">2019-04-28T03:29:00Z</dcterms:created>
  <dcterms:modified xsi:type="dcterms:W3CDTF">2026-04-18T16:11:00Z</dcterms:modified>
</cp:coreProperties>
</file>